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77777777" w:rsidR="001851A1" w:rsidRDefault="001851A1" w:rsidP="002F518E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2F518E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2F518E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2F518E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0AC64C76" w14:textId="068D8584" w:rsidR="00C93CAA" w:rsidRPr="003D0E93" w:rsidRDefault="000B289C" w:rsidP="004A59D2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  <w:r w:rsidR="004A59D2">
        <w:rPr>
          <w:rFonts w:ascii="Century Gothic" w:eastAsia="Helvetica" w:hAnsi="Century Gothic" w:cs="Helvetica"/>
          <w:sz w:val="20"/>
          <w:szCs w:val="20"/>
        </w:rPr>
        <w:t xml:space="preserve"> </w:t>
      </w:r>
      <w:r w:rsidR="00983C93"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2F518E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2F518E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0F9344B3" w:rsidR="00354B2D" w:rsidRPr="00A732D3" w:rsidRDefault="00983C93" w:rsidP="002F518E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 xml:space="preserve">Please email with questions at 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2461D8" w:rsidRPr="00830FF4">
          <w:rPr>
            <w:rStyle w:val="Hyperlink"/>
            <w:rFonts w:ascii="Century Gothic" w:hAnsi="Century Gothic"/>
            <w:sz w:val="20"/>
            <w:szCs w:val="20"/>
          </w:rPr>
          <w:t>parksandrec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2461D8">
        <w:rPr>
          <w:rFonts w:ascii="Century Gothic" w:hAnsi="Century Gothic"/>
          <w:sz w:val="20"/>
          <w:szCs w:val="20"/>
          <w:u w:val="single"/>
        </w:rPr>
        <w:t>546-0693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</w:p>
    <w:p w14:paraId="664153FB" w14:textId="19B29C42" w:rsidR="00177875" w:rsidRPr="003A6178" w:rsidRDefault="00A26F44" w:rsidP="002F518E">
      <w:pPr>
        <w:shd w:val="clear" w:color="auto" w:fill="FFFFFF"/>
        <w:spacing w:before="100" w:beforeAutospacing="1" w:after="100" w:afterAutospacing="1"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>
        <w:rPr>
          <w:rFonts w:ascii="Century Gothic" w:hAnsi="Century Gothic"/>
          <w:b/>
          <w:color w:val="121212"/>
          <w:kern w:val="36"/>
          <w:sz w:val="45"/>
          <w:szCs w:val="45"/>
        </w:rPr>
        <w:t>Summer Open House</w:t>
      </w:r>
      <w:r w:rsidR="00D93972">
        <w:rPr>
          <w:rFonts w:ascii="Century Gothic" w:hAnsi="Century Gothic"/>
          <w:b/>
          <w:color w:val="121212"/>
          <w:kern w:val="36"/>
          <w:sz w:val="45"/>
          <w:szCs w:val="45"/>
        </w:rPr>
        <w:br/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Join us in celebrating as the </w:t>
      </w:r>
      <w:proofErr w:type="spellStart"/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Oceola</w:t>
      </w:r>
      <w:proofErr w:type="spellEnd"/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Community Center turns 2 years old!</w:t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</w:r>
      <w:r w:rsidR="002F518E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Friday, </w:t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June 9</w:t>
      </w:r>
      <w:r w:rsidRPr="00A26F44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– 5pm-8pm</w:t>
      </w:r>
    </w:p>
    <w:p w14:paraId="2A43898E" w14:textId="730FE9E6" w:rsidR="002D3BF7" w:rsidRDefault="005F1C38" w:rsidP="0045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</w:pP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The </w:t>
      </w:r>
      <w:proofErr w:type="spellStart"/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Oceola</w:t>
      </w:r>
      <w:proofErr w:type="spellEnd"/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Community Center is turning 2 years old</w:t>
      </w:r>
      <w:r w:rsidR="00512C7A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this summer</w:t>
      </w: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and we’re throwing an Open House for the whole community to celebrate</w:t>
      </w:r>
      <w:r w:rsidR="009323AC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!</w:t>
      </w: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 During this time the building will be open </w:t>
      </w:r>
      <w:r w:rsidR="00902DBF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and free to use for all.  </w:t>
      </w:r>
    </w:p>
    <w:p w14:paraId="48917BD2" w14:textId="06ED2BC5" w:rsidR="00115129" w:rsidRDefault="00902DBF" w:rsidP="0045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</w:pPr>
      <w:r w:rsidRPr="002D3BF7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Activities include:</w:t>
      </w: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</w:r>
      <w:r w:rsidR="00FB08F5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Try out basketball and pickleball</w:t>
      </w: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  <w:t xml:space="preserve">Open </w:t>
      </w:r>
      <w:r w:rsidR="00FB08F5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u</w:t>
      </w:r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se of the Walking Track</w:t>
      </w:r>
      <w:r w:rsidR="00EA4392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  <w:t>Free face painting (5:30pm-7:30pm)</w:t>
      </w:r>
      <w:r w:rsidR="002D3BF7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</w:r>
      <w:r w:rsidR="003B10F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Community Craft</w:t>
      </w:r>
      <w:r w:rsidR="003B10F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</w:r>
      <w:r w:rsidR="0011512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Raffles and prizes</w:t>
      </w:r>
      <w:r w:rsidR="003B10F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  <w:t>Giant Yard Games</w:t>
      </w:r>
      <w:r w:rsidR="003B10F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  <w:t>Indoor Scavenger Hunt</w:t>
      </w:r>
      <w:r w:rsidR="008A0464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br/>
      </w:r>
      <w:r w:rsidR="0011512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Plus more activities to come!</w:t>
      </w:r>
    </w:p>
    <w:p w14:paraId="0BD007C3" w14:textId="44E1AAF9" w:rsidR="00BE7485" w:rsidRDefault="002011F7" w:rsidP="0045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</w:pPr>
      <w:proofErr w:type="gramStart"/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Additionally</w:t>
      </w:r>
      <w:proofErr w:type="gramEnd"/>
      <w:r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</w:t>
      </w:r>
      <w:r w:rsidR="00D077E4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the </w:t>
      </w:r>
      <w:r w:rsidR="007C658D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first 50 people will receive a free </w:t>
      </w:r>
      <w:r w:rsidR="00D077E4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shaved</w:t>
      </w:r>
      <w:r w:rsidR="002D487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Ice from Kona Ice.  </w:t>
      </w:r>
      <w:r w:rsidR="00D077E4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We’ll also have delicious hot dogs from Tony’s Dogs on site for purchase.</w:t>
      </w:r>
      <w:r w:rsidR="002D487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 </w:t>
      </w:r>
      <w:r w:rsidR="00BE7485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Local artist Kat </w:t>
      </w:r>
      <w:proofErr w:type="spellStart"/>
      <w:r w:rsidR="00BE7485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>McButterfly</w:t>
      </w:r>
      <w:proofErr w:type="spellEnd"/>
      <w:r w:rsidR="002D3BF7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will be</w:t>
      </w:r>
      <w:r w:rsidR="00BE7485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doing free face painting</w:t>
      </w:r>
      <w:r w:rsidR="002D3BF7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from 5:30pm-7:30pm</w:t>
      </w:r>
      <w:r w:rsidR="00115129"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  <w:t xml:space="preserve"> and Livingston County Sheriff and EMS will be on-site with their vehicles.</w:t>
      </w:r>
    </w:p>
    <w:p w14:paraId="12F7A391" w14:textId="7FC61092" w:rsidR="0045113F" w:rsidRPr="0045113F" w:rsidRDefault="00F5284F" w:rsidP="0045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/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</w:pPr>
      <w:r w:rsidRPr="00F5284F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t xml:space="preserve">Cost: </w:t>
      </w:r>
      <w:r w:rsidR="002D4879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t>Admission is free</w:t>
      </w:r>
      <w:r w:rsidR="002F518E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8A0464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Location: </w:t>
      </w:r>
      <w:proofErr w:type="spellStart"/>
      <w:r w:rsidR="008A0464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Oceola</w:t>
      </w:r>
      <w:proofErr w:type="spellEnd"/>
      <w:r w:rsidR="008A0464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 Community Center, 1661 N. </w:t>
      </w:r>
      <w:proofErr w:type="spellStart"/>
      <w:r w:rsidR="008A0464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Latson</w:t>
      </w:r>
      <w:proofErr w:type="spellEnd"/>
      <w:r w:rsidR="008A0464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 Rd. Howell, MI 48843</w:t>
      </w:r>
    </w:p>
    <w:p w14:paraId="0268AF1F" w14:textId="3E026F44" w:rsidR="00C93CAA" w:rsidRPr="007C1C7D" w:rsidRDefault="00983C93" w:rsidP="0007097B">
      <w:pPr>
        <w:shd w:val="clear" w:color="auto" w:fill="FFFFFF"/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07097B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3"/>
      <w:footerReference w:type="default" r:id="rId14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F350" w14:textId="77777777" w:rsidR="0042623E" w:rsidRDefault="0042623E">
      <w:r>
        <w:separator/>
      </w:r>
    </w:p>
  </w:endnote>
  <w:endnote w:type="continuationSeparator" w:id="0">
    <w:p w14:paraId="378654BA" w14:textId="77777777" w:rsidR="0042623E" w:rsidRDefault="004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5EA6" w14:textId="77777777" w:rsidR="0042623E" w:rsidRDefault="0042623E">
      <w:r>
        <w:separator/>
      </w:r>
    </w:p>
  </w:footnote>
  <w:footnote w:type="continuationSeparator" w:id="0">
    <w:p w14:paraId="22DE5DC3" w14:textId="77777777" w:rsidR="0042623E" w:rsidRDefault="0042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41572"/>
    <w:rsid w:val="0007097B"/>
    <w:rsid w:val="00071470"/>
    <w:rsid w:val="0007282C"/>
    <w:rsid w:val="000B24B8"/>
    <w:rsid w:val="000B289C"/>
    <w:rsid w:val="000B6773"/>
    <w:rsid w:val="000F1FF8"/>
    <w:rsid w:val="00115129"/>
    <w:rsid w:val="0016008A"/>
    <w:rsid w:val="00177875"/>
    <w:rsid w:val="001851A1"/>
    <w:rsid w:val="00194FCF"/>
    <w:rsid w:val="001A02F0"/>
    <w:rsid w:val="001D1006"/>
    <w:rsid w:val="001D44C4"/>
    <w:rsid w:val="002011F7"/>
    <w:rsid w:val="0021298A"/>
    <w:rsid w:val="002461D8"/>
    <w:rsid w:val="002509CD"/>
    <w:rsid w:val="0025159E"/>
    <w:rsid w:val="002B6952"/>
    <w:rsid w:val="002D3BF7"/>
    <w:rsid w:val="002D4879"/>
    <w:rsid w:val="002E2CC6"/>
    <w:rsid w:val="002F518E"/>
    <w:rsid w:val="00344007"/>
    <w:rsid w:val="00345440"/>
    <w:rsid w:val="00354B2D"/>
    <w:rsid w:val="00364E4C"/>
    <w:rsid w:val="003A46C0"/>
    <w:rsid w:val="003A6178"/>
    <w:rsid w:val="003A71F5"/>
    <w:rsid w:val="003B10F9"/>
    <w:rsid w:val="003C6201"/>
    <w:rsid w:val="003D0E93"/>
    <w:rsid w:val="003D2D7F"/>
    <w:rsid w:val="003E0120"/>
    <w:rsid w:val="0042566A"/>
    <w:rsid w:val="0042623E"/>
    <w:rsid w:val="00426F68"/>
    <w:rsid w:val="00431ADF"/>
    <w:rsid w:val="0045113F"/>
    <w:rsid w:val="00456131"/>
    <w:rsid w:val="00460BC5"/>
    <w:rsid w:val="004610BD"/>
    <w:rsid w:val="004A59D2"/>
    <w:rsid w:val="004E163D"/>
    <w:rsid w:val="00512C7A"/>
    <w:rsid w:val="005175FF"/>
    <w:rsid w:val="0052703D"/>
    <w:rsid w:val="005932D2"/>
    <w:rsid w:val="005B4B34"/>
    <w:rsid w:val="005C3CB9"/>
    <w:rsid w:val="005F1C38"/>
    <w:rsid w:val="005F4239"/>
    <w:rsid w:val="006123EA"/>
    <w:rsid w:val="00624917"/>
    <w:rsid w:val="00646B88"/>
    <w:rsid w:val="006658B7"/>
    <w:rsid w:val="00691176"/>
    <w:rsid w:val="006D21AF"/>
    <w:rsid w:val="006D4646"/>
    <w:rsid w:val="006E7A4C"/>
    <w:rsid w:val="007121BF"/>
    <w:rsid w:val="00714445"/>
    <w:rsid w:val="0071606B"/>
    <w:rsid w:val="0073245C"/>
    <w:rsid w:val="007464B0"/>
    <w:rsid w:val="00776343"/>
    <w:rsid w:val="00776B14"/>
    <w:rsid w:val="00784A14"/>
    <w:rsid w:val="007B4202"/>
    <w:rsid w:val="007B4E08"/>
    <w:rsid w:val="007C1C7D"/>
    <w:rsid w:val="007C658D"/>
    <w:rsid w:val="00832598"/>
    <w:rsid w:val="00847CF0"/>
    <w:rsid w:val="00854184"/>
    <w:rsid w:val="00890D3C"/>
    <w:rsid w:val="008928FF"/>
    <w:rsid w:val="00896828"/>
    <w:rsid w:val="008A0464"/>
    <w:rsid w:val="008A653B"/>
    <w:rsid w:val="008A7291"/>
    <w:rsid w:val="008B677C"/>
    <w:rsid w:val="008D03EF"/>
    <w:rsid w:val="00902DBF"/>
    <w:rsid w:val="00905EBC"/>
    <w:rsid w:val="00915F91"/>
    <w:rsid w:val="009323AC"/>
    <w:rsid w:val="00983C93"/>
    <w:rsid w:val="009B0467"/>
    <w:rsid w:val="009C6422"/>
    <w:rsid w:val="009E1629"/>
    <w:rsid w:val="009E50B8"/>
    <w:rsid w:val="00A26F44"/>
    <w:rsid w:val="00A63E93"/>
    <w:rsid w:val="00A66BAA"/>
    <w:rsid w:val="00A732D3"/>
    <w:rsid w:val="00A971B0"/>
    <w:rsid w:val="00AA4A01"/>
    <w:rsid w:val="00AE034B"/>
    <w:rsid w:val="00AE2A84"/>
    <w:rsid w:val="00B03FCC"/>
    <w:rsid w:val="00B84320"/>
    <w:rsid w:val="00BC4A8C"/>
    <w:rsid w:val="00BC647F"/>
    <w:rsid w:val="00BD109E"/>
    <w:rsid w:val="00BD33D6"/>
    <w:rsid w:val="00BE7485"/>
    <w:rsid w:val="00C01347"/>
    <w:rsid w:val="00C2796B"/>
    <w:rsid w:val="00C523C6"/>
    <w:rsid w:val="00C9103A"/>
    <w:rsid w:val="00C93CAA"/>
    <w:rsid w:val="00C974D4"/>
    <w:rsid w:val="00CA3970"/>
    <w:rsid w:val="00CF7F4D"/>
    <w:rsid w:val="00D077E4"/>
    <w:rsid w:val="00D14A0C"/>
    <w:rsid w:val="00D20A58"/>
    <w:rsid w:val="00D5626F"/>
    <w:rsid w:val="00D81DCE"/>
    <w:rsid w:val="00D93972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5591B"/>
    <w:rsid w:val="00E624F1"/>
    <w:rsid w:val="00E71CB3"/>
    <w:rsid w:val="00E96541"/>
    <w:rsid w:val="00EA4392"/>
    <w:rsid w:val="00ED67BE"/>
    <w:rsid w:val="00EF67ED"/>
    <w:rsid w:val="00F15AA3"/>
    <w:rsid w:val="00F5284F"/>
    <w:rsid w:val="00FB08F5"/>
    <w:rsid w:val="00FB0D17"/>
    <w:rsid w:val="00FB7DB0"/>
    <w:rsid w:val="00FE12F2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sandrec@howellrecre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3" ma:contentTypeDescription="Create a new document." ma:contentTypeScope="" ma:versionID="ea19c5ec2ae26f06b30151982f2bf1a9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4afdbd3820d603eff1697c269b1715d8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8794-BB8E-4D37-A543-9C2846C0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9d91-ee11-47da-9e29-53bc20a74062"/>
    <ds:schemaRef ds:uri="3c6bfb0f-2aab-436e-a231-965b83e7e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90EB4-8101-47C0-800F-E5C75A86A39F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c6bfb0f-2aab-436e-a231-965b83e7e91a"/>
    <ds:schemaRef ds:uri="http://www.w3.org/XML/1998/namespace"/>
    <ds:schemaRef ds:uri="69cc9d91-ee11-47da-9e29-53bc20a74062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4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WHMI News</cp:lastModifiedBy>
  <cp:revision>2</cp:revision>
  <cp:lastPrinted>2023-05-17T14:01:00Z</cp:lastPrinted>
  <dcterms:created xsi:type="dcterms:W3CDTF">2023-06-06T00:37:00Z</dcterms:created>
  <dcterms:modified xsi:type="dcterms:W3CDTF">2023-06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